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CD5CAF">
        <w:rPr>
          <w:rFonts w:ascii="Arial" w:hAnsi="Arial" w:cs="Arial"/>
          <w:b/>
          <w:i/>
          <w:sz w:val="24"/>
          <w:highlight w:val="cyan"/>
          <w:u w:val="single"/>
        </w:rPr>
        <w:t>10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CD5CAF">
        <w:rPr>
          <w:rFonts w:ascii="Arial" w:hAnsi="Arial" w:cs="Arial"/>
          <w:b/>
          <w:i/>
          <w:sz w:val="24"/>
          <w:highlight w:val="cyan"/>
          <w:u w:val="single"/>
        </w:rPr>
        <w:t>JUN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EB5322">
        <w:rPr>
          <w:rFonts w:ascii="Arial" w:hAnsi="Arial" w:cs="Arial"/>
          <w:b/>
          <w:i/>
          <w:sz w:val="24"/>
          <w:highlight w:val="cyan"/>
          <w:u w:val="single"/>
        </w:rPr>
        <w:t>srijed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6B18C4" w:rsidRDefault="00CD5CAF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ković</w:t>
      </w:r>
      <w:proofErr w:type="spellEnd"/>
      <w:r w:rsidR="000D7942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  <w:r w:rsidR="000D7942">
        <w:rPr>
          <w:rFonts w:ascii="Arial" w:hAnsi="Arial" w:cs="Arial"/>
          <w:b/>
          <w:sz w:val="24"/>
        </w:rPr>
        <w:t>)</w:t>
      </w:r>
      <w:r w:rsidR="006B18C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vetlana</w:t>
      </w:r>
    </w:p>
    <w:p w:rsidR="0059126C" w:rsidRDefault="00CD5CAF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CD5CAF" w:rsidRDefault="00CD5CAF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tović</w:t>
      </w:r>
      <w:proofErr w:type="spellEnd"/>
      <w:r>
        <w:rPr>
          <w:rFonts w:ascii="Arial" w:hAnsi="Arial" w:cs="Arial"/>
          <w:b/>
          <w:sz w:val="24"/>
        </w:rPr>
        <w:t xml:space="preserve"> (Zdravko) Ana</w:t>
      </w:r>
    </w:p>
    <w:p w:rsidR="00CD5CAF" w:rsidRDefault="00CD5CAF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urlij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idar</w:t>
      </w:r>
      <w:proofErr w:type="spellEnd"/>
      <w:r>
        <w:rPr>
          <w:rFonts w:ascii="Arial" w:hAnsi="Arial" w:cs="Arial"/>
          <w:b/>
          <w:sz w:val="24"/>
        </w:rPr>
        <w:t>) Jana</w:t>
      </w:r>
    </w:p>
    <w:p w:rsidR="00CD5CAF" w:rsidRDefault="005213C8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ukaj (</w:t>
      </w:r>
      <w:proofErr w:type="spellStart"/>
      <w:r>
        <w:rPr>
          <w:rFonts w:ascii="Arial" w:hAnsi="Arial" w:cs="Arial"/>
          <w:b/>
          <w:sz w:val="24"/>
        </w:rPr>
        <w:t>Sadik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esim</w:t>
      </w:r>
      <w:proofErr w:type="spellEnd"/>
    </w:p>
    <w:p w:rsidR="005213C8" w:rsidRDefault="005213C8" w:rsidP="007F5A4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jinović (</w:t>
      </w:r>
      <w:proofErr w:type="spellStart"/>
      <w:r>
        <w:rPr>
          <w:rFonts w:ascii="Arial" w:hAnsi="Arial" w:cs="Arial"/>
          <w:b/>
          <w:sz w:val="24"/>
        </w:rPr>
        <w:t>Vukota</w:t>
      </w:r>
      <w:proofErr w:type="spellEnd"/>
      <w:r>
        <w:rPr>
          <w:rFonts w:ascii="Arial" w:hAnsi="Arial" w:cs="Arial"/>
          <w:b/>
          <w:sz w:val="24"/>
        </w:rPr>
        <w:t>) Igor</w:t>
      </w:r>
    </w:p>
    <w:p w:rsidR="005213C8" w:rsidRDefault="005213C8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s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jica</w:t>
      </w:r>
      <w:proofErr w:type="spellEnd"/>
      <w:r>
        <w:rPr>
          <w:rFonts w:ascii="Arial" w:hAnsi="Arial" w:cs="Arial"/>
          <w:b/>
          <w:sz w:val="24"/>
        </w:rPr>
        <w:t>) Bojan</w:t>
      </w:r>
    </w:p>
    <w:p w:rsidR="005213C8" w:rsidRDefault="005213C8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(Edin) Ado</w:t>
      </w:r>
    </w:p>
    <w:p w:rsidR="005213C8" w:rsidRDefault="00C613B4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ivljani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eta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C613B4" w:rsidRDefault="00C613B4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dorović</w:t>
      </w:r>
      <w:proofErr w:type="spellEnd"/>
      <w:r>
        <w:rPr>
          <w:rFonts w:ascii="Arial" w:hAnsi="Arial" w:cs="Arial"/>
          <w:b/>
          <w:sz w:val="24"/>
        </w:rPr>
        <w:t xml:space="preserve"> (Dragan) Ivan</w:t>
      </w:r>
    </w:p>
    <w:p w:rsidR="00C613B4" w:rsidRDefault="000F57A8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ma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sav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0F57A8" w:rsidRDefault="00C81E1B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lagojević</w:t>
      </w:r>
      <w:proofErr w:type="spellEnd"/>
      <w:r>
        <w:rPr>
          <w:rFonts w:ascii="Arial" w:hAnsi="Arial" w:cs="Arial"/>
          <w:b/>
          <w:sz w:val="24"/>
        </w:rPr>
        <w:t xml:space="preserve"> (Slobodan) Sanja</w:t>
      </w:r>
    </w:p>
    <w:p w:rsidR="00C81E1B" w:rsidRDefault="001A528D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Ećo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usret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ejra</w:t>
      </w:r>
      <w:proofErr w:type="spellEnd"/>
    </w:p>
    <w:p w:rsidR="001A528D" w:rsidRDefault="001A528D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mo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š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Đorđe</w:t>
      </w:r>
      <w:proofErr w:type="spellEnd"/>
    </w:p>
    <w:p w:rsidR="001A528D" w:rsidRDefault="001A528D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rban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idar</w:t>
      </w:r>
      <w:proofErr w:type="spellEnd"/>
      <w:r>
        <w:rPr>
          <w:rFonts w:ascii="Arial" w:hAnsi="Arial" w:cs="Arial"/>
          <w:b/>
          <w:sz w:val="24"/>
        </w:rPr>
        <w:t>) Sanja</w:t>
      </w:r>
    </w:p>
    <w:p w:rsidR="001A528D" w:rsidRDefault="001A528D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vić</w:t>
      </w:r>
      <w:proofErr w:type="spellEnd"/>
      <w:r>
        <w:rPr>
          <w:rFonts w:ascii="Arial" w:hAnsi="Arial" w:cs="Arial"/>
          <w:b/>
          <w:sz w:val="24"/>
        </w:rPr>
        <w:t xml:space="preserve"> (Dragoljub) Marijana</w:t>
      </w:r>
    </w:p>
    <w:p w:rsidR="001A528D" w:rsidRDefault="00684F33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uri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uška</w:t>
      </w:r>
      <w:proofErr w:type="spellEnd"/>
    </w:p>
    <w:p w:rsidR="00684F33" w:rsidRDefault="00684F33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Živ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ranisl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Jelica</w:t>
      </w:r>
      <w:proofErr w:type="spellEnd"/>
    </w:p>
    <w:p w:rsidR="00684F33" w:rsidRDefault="00E81281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ić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ovica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E81281" w:rsidRDefault="00F76EDE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njić</w:t>
      </w:r>
      <w:proofErr w:type="spellEnd"/>
      <w:r>
        <w:rPr>
          <w:rFonts w:ascii="Arial" w:hAnsi="Arial" w:cs="Arial"/>
          <w:b/>
          <w:sz w:val="24"/>
        </w:rPr>
        <w:t xml:space="preserve"> (Predrag) Marija</w:t>
      </w:r>
    </w:p>
    <w:p w:rsidR="00654F76" w:rsidRDefault="00706DD3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rotić</w:t>
      </w:r>
      <w:proofErr w:type="spellEnd"/>
      <w:r>
        <w:rPr>
          <w:rFonts w:ascii="Arial" w:hAnsi="Arial" w:cs="Arial"/>
          <w:b/>
          <w:sz w:val="24"/>
        </w:rPr>
        <w:t xml:space="preserve"> (Zoran) Jovana</w:t>
      </w:r>
    </w:p>
    <w:p w:rsidR="00706DD3" w:rsidRDefault="00A33D56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jagić</w:t>
      </w:r>
      <w:proofErr w:type="spellEnd"/>
      <w:r>
        <w:rPr>
          <w:rFonts w:ascii="Arial" w:hAnsi="Arial" w:cs="Arial"/>
          <w:b/>
          <w:sz w:val="24"/>
        </w:rPr>
        <w:t xml:space="preserve"> (Pavle) </w:t>
      </w:r>
      <w:proofErr w:type="spellStart"/>
      <w:r>
        <w:rPr>
          <w:rFonts w:ascii="Arial" w:hAnsi="Arial" w:cs="Arial"/>
          <w:b/>
          <w:sz w:val="24"/>
        </w:rPr>
        <w:t>Momčilo</w:t>
      </w:r>
      <w:proofErr w:type="spellEnd"/>
    </w:p>
    <w:p w:rsidR="00A33D56" w:rsidRDefault="00D25E51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vlović (</w:t>
      </w:r>
      <w:r w:rsidR="002D2C0B">
        <w:rPr>
          <w:rFonts w:ascii="Arial" w:hAnsi="Arial" w:cs="Arial"/>
          <w:b/>
          <w:sz w:val="24"/>
        </w:rPr>
        <w:t>Zlatko) Nevenka</w:t>
      </w:r>
    </w:p>
    <w:p w:rsidR="002D2C0B" w:rsidRDefault="002D2C0B" w:rsidP="005912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ković</w:t>
      </w:r>
      <w:proofErr w:type="spellEnd"/>
      <w:r>
        <w:rPr>
          <w:rFonts w:ascii="Arial" w:hAnsi="Arial" w:cs="Arial"/>
          <w:b/>
          <w:sz w:val="24"/>
        </w:rPr>
        <w:t xml:space="preserve"> (Dragan) Jelena</w:t>
      </w:r>
    </w:p>
    <w:p w:rsidR="0047738A" w:rsidRDefault="002D2C0B" w:rsidP="00346F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trović</w:t>
      </w:r>
      <w:proofErr w:type="spellEnd"/>
      <w:r>
        <w:rPr>
          <w:rFonts w:ascii="Arial" w:hAnsi="Arial" w:cs="Arial"/>
          <w:b/>
          <w:sz w:val="24"/>
        </w:rPr>
        <w:t xml:space="preserve"> (Dragoljub) Marija</w:t>
      </w:r>
    </w:p>
    <w:p w:rsidR="008A40E8" w:rsidRDefault="008A40E8" w:rsidP="00346F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rislav</w:t>
      </w:r>
      <w:proofErr w:type="spellEnd"/>
      <w:r>
        <w:rPr>
          <w:rFonts w:ascii="Arial" w:hAnsi="Arial" w:cs="Arial"/>
          <w:b/>
          <w:sz w:val="24"/>
        </w:rPr>
        <w:t>) Stefan</w:t>
      </w:r>
    </w:p>
    <w:p w:rsidR="0085458B" w:rsidRPr="0085458B" w:rsidRDefault="0085458B" w:rsidP="00346F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ME"/>
        </w:rPr>
        <w:t>Đurović (Savo) Velibor</w:t>
      </w:r>
    </w:p>
    <w:p w:rsidR="00796701" w:rsidRPr="00EE16BB" w:rsidRDefault="00796701" w:rsidP="007967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EE16BB">
        <w:rPr>
          <w:rFonts w:ascii="Arial" w:hAnsi="Arial" w:cs="Arial"/>
          <w:b/>
          <w:sz w:val="24"/>
        </w:rPr>
        <w:t>Kijamet</w:t>
      </w:r>
      <w:proofErr w:type="spellEnd"/>
      <w:r w:rsidRPr="00EE16BB">
        <w:rPr>
          <w:rFonts w:ascii="Arial" w:hAnsi="Arial" w:cs="Arial"/>
          <w:b/>
          <w:sz w:val="24"/>
        </w:rPr>
        <w:t xml:space="preserve"> (</w:t>
      </w:r>
      <w:proofErr w:type="spellStart"/>
      <w:r w:rsidRPr="00EE16BB">
        <w:rPr>
          <w:rFonts w:ascii="Arial" w:hAnsi="Arial" w:cs="Arial"/>
          <w:b/>
          <w:sz w:val="24"/>
        </w:rPr>
        <w:t>Almir</w:t>
      </w:r>
      <w:proofErr w:type="spellEnd"/>
      <w:r w:rsidRPr="00EE16BB">
        <w:rPr>
          <w:rFonts w:ascii="Arial" w:hAnsi="Arial" w:cs="Arial"/>
          <w:b/>
          <w:sz w:val="24"/>
        </w:rPr>
        <w:t xml:space="preserve">) </w:t>
      </w:r>
      <w:proofErr w:type="spellStart"/>
      <w:r w:rsidRPr="00EE16BB">
        <w:rPr>
          <w:rFonts w:ascii="Arial" w:hAnsi="Arial" w:cs="Arial"/>
          <w:b/>
          <w:sz w:val="24"/>
        </w:rPr>
        <w:t>Adelisa-popravni</w:t>
      </w:r>
      <w:proofErr w:type="spellEnd"/>
      <w:r w:rsidRPr="00EE16BB">
        <w:rPr>
          <w:rFonts w:ascii="Arial" w:hAnsi="Arial" w:cs="Arial"/>
          <w:b/>
          <w:sz w:val="24"/>
        </w:rPr>
        <w:t xml:space="preserve"> </w:t>
      </w:r>
      <w:proofErr w:type="spellStart"/>
      <w:r w:rsidRPr="00EE16BB">
        <w:rPr>
          <w:rFonts w:ascii="Arial" w:hAnsi="Arial" w:cs="Arial"/>
          <w:b/>
          <w:sz w:val="24"/>
        </w:rPr>
        <w:t>iz</w:t>
      </w:r>
      <w:proofErr w:type="spellEnd"/>
      <w:r w:rsidRPr="00EE16BB">
        <w:rPr>
          <w:rFonts w:ascii="Arial" w:hAnsi="Arial" w:cs="Arial"/>
          <w:b/>
          <w:sz w:val="24"/>
        </w:rPr>
        <w:t xml:space="preserve"> </w:t>
      </w:r>
      <w:proofErr w:type="spellStart"/>
      <w:r w:rsidRPr="00EE16BB">
        <w:rPr>
          <w:rFonts w:ascii="Arial" w:hAnsi="Arial" w:cs="Arial"/>
          <w:b/>
          <w:sz w:val="24"/>
        </w:rPr>
        <w:t>predmeta</w:t>
      </w:r>
      <w:proofErr w:type="spellEnd"/>
      <w:r w:rsidRPr="00EE16BB">
        <w:rPr>
          <w:rFonts w:ascii="Arial" w:hAnsi="Arial" w:cs="Arial"/>
          <w:b/>
          <w:sz w:val="24"/>
        </w:rPr>
        <w:t xml:space="preserve"> </w:t>
      </w:r>
      <w:proofErr w:type="spellStart"/>
      <w:r w:rsidRPr="00EE16BB">
        <w:rPr>
          <w:rFonts w:ascii="Arial" w:hAnsi="Arial" w:cs="Arial"/>
          <w:b/>
          <w:sz w:val="24"/>
        </w:rPr>
        <w:t>Radno-pravni</w:t>
      </w:r>
      <w:proofErr w:type="spellEnd"/>
      <w:r w:rsidRPr="00EE16BB">
        <w:rPr>
          <w:rFonts w:ascii="Arial" w:hAnsi="Arial" w:cs="Arial"/>
          <w:b/>
          <w:sz w:val="24"/>
        </w:rPr>
        <w:t xml:space="preserve"> i </w:t>
      </w:r>
      <w:proofErr w:type="spellStart"/>
      <w:r w:rsidRPr="00EE16BB">
        <w:rPr>
          <w:rFonts w:ascii="Arial" w:hAnsi="Arial" w:cs="Arial"/>
          <w:b/>
          <w:sz w:val="24"/>
        </w:rPr>
        <w:t>službenički</w:t>
      </w:r>
      <w:proofErr w:type="spellEnd"/>
      <w:r w:rsidRPr="00EE16BB">
        <w:rPr>
          <w:rFonts w:ascii="Arial" w:hAnsi="Arial" w:cs="Arial"/>
          <w:b/>
          <w:sz w:val="24"/>
        </w:rPr>
        <w:t xml:space="preserve"> </w:t>
      </w:r>
      <w:proofErr w:type="spellStart"/>
      <w:r w:rsidRPr="00EE16BB">
        <w:rPr>
          <w:rFonts w:ascii="Arial" w:hAnsi="Arial" w:cs="Arial"/>
          <w:b/>
          <w:sz w:val="24"/>
        </w:rPr>
        <w:t>odnosi</w:t>
      </w:r>
      <w:proofErr w:type="spellEnd"/>
    </w:p>
    <w:p w:rsidR="00796701" w:rsidRDefault="00796701" w:rsidP="007967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u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Zino</w:t>
      </w:r>
      <w:proofErr w:type="spellEnd"/>
      <w:r>
        <w:rPr>
          <w:rFonts w:ascii="Arial" w:hAnsi="Arial" w:cs="Arial"/>
          <w:b/>
          <w:sz w:val="24"/>
        </w:rPr>
        <w:t>) Anel-</w:t>
      </w:r>
      <w:proofErr w:type="spellStart"/>
      <w:r w:rsidRPr="00EE16BB">
        <w:rPr>
          <w:rFonts w:ascii="Arial" w:hAnsi="Arial" w:cs="Arial"/>
          <w:b/>
          <w:sz w:val="24"/>
        </w:rPr>
        <w:t>popravni</w:t>
      </w:r>
      <w:proofErr w:type="spellEnd"/>
      <w:r w:rsidRPr="00EE16BB">
        <w:rPr>
          <w:rFonts w:ascii="Arial" w:hAnsi="Arial" w:cs="Arial"/>
          <w:b/>
          <w:sz w:val="24"/>
        </w:rPr>
        <w:t xml:space="preserve"> </w:t>
      </w:r>
      <w:proofErr w:type="spellStart"/>
      <w:r w:rsidRPr="00EE16BB">
        <w:rPr>
          <w:rFonts w:ascii="Arial" w:hAnsi="Arial" w:cs="Arial"/>
          <w:b/>
          <w:sz w:val="24"/>
        </w:rPr>
        <w:t>iz</w:t>
      </w:r>
      <w:proofErr w:type="spellEnd"/>
      <w:r w:rsidRPr="00EE16BB">
        <w:rPr>
          <w:rFonts w:ascii="Arial" w:hAnsi="Arial" w:cs="Arial"/>
          <w:b/>
          <w:sz w:val="24"/>
        </w:rPr>
        <w:t xml:space="preserve"> </w:t>
      </w:r>
      <w:proofErr w:type="spellStart"/>
      <w:r w:rsidRPr="00EE16BB">
        <w:rPr>
          <w:rFonts w:ascii="Arial" w:hAnsi="Arial" w:cs="Arial"/>
          <w:b/>
          <w:sz w:val="24"/>
        </w:rPr>
        <w:t>predmeta</w:t>
      </w:r>
      <w:proofErr w:type="spellEnd"/>
      <w:r w:rsidRPr="00EE16BB">
        <w:rPr>
          <w:rFonts w:ascii="Arial" w:hAnsi="Arial" w:cs="Arial"/>
          <w:b/>
          <w:sz w:val="24"/>
        </w:rPr>
        <w:t xml:space="preserve"> </w:t>
      </w:r>
      <w:proofErr w:type="spellStart"/>
      <w:r w:rsidRPr="00EE16BB">
        <w:rPr>
          <w:rFonts w:ascii="Arial" w:hAnsi="Arial" w:cs="Arial"/>
          <w:b/>
          <w:sz w:val="24"/>
        </w:rPr>
        <w:t>Radno-pravni</w:t>
      </w:r>
      <w:proofErr w:type="spellEnd"/>
      <w:r w:rsidRPr="00EE16BB">
        <w:rPr>
          <w:rFonts w:ascii="Arial" w:hAnsi="Arial" w:cs="Arial"/>
          <w:b/>
          <w:sz w:val="24"/>
        </w:rPr>
        <w:t xml:space="preserve"> i </w:t>
      </w:r>
      <w:proofErr w:type="spellStart"/>
      <w:r w:rsidRPr="00EE16BB">
        <w:rPr>
          <w:rFonts w:ascii="Arial" w:hAnsi="Arial" w:cs="Arial"/>
          <w:b/>
          <w:sz w:val="24"/>
        </w:rPr>
        <w:t>službenički</w:t>
      </w:r>
      <w:proofErr w:type="spellEnd"/>
      <w:r w:rsidRPr="00EE16BB">
        <w:rPr>
          <w:rFonts w:ascii="Arial" w:hAnsi="Arial" w:cs="Arial"/>
          <w:b/>
          <w:sz w:val="24"/>
        </w:rPr>
        <w:t xml:space="preserve"> </w:t>
      </w:r>
      <w:proofErr w:type="spellStart"/>
      <w:r w:rsidRPr="00EE16BB">
        <w:rPr>
          <w:rFonts w:ascii="Arial" w:hAnsi="Arial" w:cs="Arial"/>
          <w:b/>
          <w:sz w:val="24"/>
        </w:rPr>
        <w:t>odnosi</w:t>
      </w:r>
      <w:proofErr w:type="spellEnd"/>
    </w:p>
    <w:p w:rsidR="00796701" w:rsidRDefault="00796701" w:rsidP="007967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do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lavoljub</w:t>
      </w:r>
      <w:proofErr w:type="spellEnd"/>
      <w:r>
        <w:rPr>
          <w:rFonts w:ascii="Arial" w:hAnsi="Arial" w:cs="Arial"/>
          <w:b/>
          <w:sz w:val="24"/>
        </w:rPr>
        <w:t>) Matija-</w:t>
      </w:r>
      <w:proofErr w:type="spellStart"/>
      <w:r w:rsidRPr="00FF0CC5">
        <w:rPr>
          <w:rFonts w:ascii="Arial" w:hAnsi="Arial" w:cs="Arial"/>
          <w:b/>
          <w:sz w:val="24"/>
        </w:rPr>
        <w:t>popravni</w:t>
      </w:r>
      <w:proofErr w:type="spellEnd"/>
      <w:r w:rsidRPr="00FF0CC5">
        <w:rPr>
          <w:rFonts w:ascii="Arial" w:hAnsi="Arial" w:cs="Arial"/>
          <w:b/>
          <w:sz w:val="24"/>
        </w:rPr>
        <w:t xml:space="preserve"> </w:t>
      </w:r>
      <w:proofErr w:type="spellStart"/>
      <w:r w:rsidRPr="00FF0CC5">
        <w:rPr>
          <w:rFonts w:ascii="Arial" w:hAnsi="Arial" w:cs="Arial"/>
          <w:b/>
          <w:sz w:val="24"/>
        </w:rPr>
        <w:t>iz</w:t>
      </w:r>
      <w:proofErr w:type="spellEnd"/>
      <w:r w:rsidRPr="00FF0CC5">
        <w:rPr>
          <w:rFonts w:ascii="Arial" w:hAnsi="Arial" w:cs="Arial"/>
          <w:b/>
          <w:sz w:val="24"/>
        </w:rPr>
        <w:t xml:space="preserve"> </w:t>
      </w:r>
      <w:proofErr w:type="spellStart"/>
      <w:r w:rsidRPr="00FF0CC5">
        <w:rPr>
          <w:rFonts w:ascii="Arial" w:hAnsi="Arial" w:cs="Arial"/>
          <w:b/>
          <w:sz w:val="24"/>
        </w:rPr>
        <w:t>predmeta</w:t>
      </w:r>
      <w:proofErr w:type="spellEnd"/>
      <w:r w:rsidRPr="00FF0CC5">
        <w:rPr>
          <w:rFonts w:ascii="Arial" w:hAnsi="Arial" w:cs="Arial"/>
          <w:b/>
          <w:sz w:val="24"/>
        </w:rPr>
        <w:t xml:space="preserve"> </w:t>
      </w:r>
      <w:proofErr w:type="spellStart"/>
      <w:r w:rsidRPr="00FF0CC5">
        <w:rPr>
          <w:rFonts w:ascii="Arial" w:hAnsi="Arial" w:cs="Arial"/>
          <w:b/>
          <w:sz w:val="24"/>
        </w:rPr>
        <w:t>Radno-pravni</w:t>
      </w:r>
      <w:proofErr w:type="spellEnd"/>
      <w:r w:rsidRPr="00FF0CC5">
        <w:rPr>
          <w:rFonts w:ascii="Arial" w:hAnsi="Arial" w:cs="Arial"/>
          <w:b/>
          <w:sz w:val="24"/>
        </w:rPr>
        <w:t xml:space="preserve"> i </w:t>
      </w:r>
      <w:proofErr w:type="spellStart"/>
      <w:r w:rsidRPr="00FF0CC5">
        <w:rPr>
          <w:rFonts w:ascii="Arial" w:hAnsi="Arial" w:cs="Arial"/>
          <w:b/>
          <w:sz w:val="24"/>
        </w:rPr>
        <w:t>službenički</w:t>
      </w:r>
      <w:proofErr w:type="spellEnd"/>
      <w:r w:rsidRPr="00FF0CC5">
        <w:rPr>
          <w:rFonts w:ascii="Arial" w:hAnsi="Arial" w:cs="Arial"/>
          <w:b/>
          <w:sz w:val="24"/>
        </w:rPr>
        <w:t xml:space="preserve"> </w:t>
      </w:r>
      <w:proofErr w:type="spellStart"/>
      <w:r w:rsidRPr="00FF0CC5">
        <w:rPr>
          <w:rFonts w:ascii="Arial" w:hAnsi="Arial" w:cs="Arial"/>
          <w:b/>
          <w:sz w:val="24"/>
        </w:rPr>
        <w:t>odnosi</w:t>
      </w:r>
      <w:proofErr w:type="spellEnd"/>
    </w:p>
    <w:p w:rsidR="0085458B" w:rsidRPr="00796701" w:rsidRDefault="00796701" w:rsidP="007967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Blagoje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Nikolina-</w:t>
      </w:r>
      <w:r w:rsidRPr="00FF0CC5">
        <w:rPr>
          <w:rFonts w:ascii="Arial" w:hAnsi="Arial" w:cs="Arial"/>
          <w:b/>
          <w:sz w:val="24"/>
        </w:rPr>
        <w:t>popravni</w:t>
      </w:r>
      <w:proofErr w:type="spellEnd"/>
      <w:r w:rsidRPr="00FF0CC5">
        <w:rPr>
          <w:rFonts w:ascii="Arial" w:hAnsi="Arial" w:cs="Arial"/>
          <w:b/>
          <w:sz w:val="24"/>
        </w:rPr>
        <w:t xml:space="preserve"> </w:t>
      </w:r>
      <w:proofErr w:type="spellStart"/>
      <w:r w:rsidRPr="00FF0CC5">
        <w:rPr>
          <w:rFonts w:ascii="Arial" w:hAnsi="Arial" w:cs="Arial"/>
          <w:b/>
          <w:sz w:val="24"/>
        </w:rPr>
        <w:t>iz</w:t>
      </w:r>
      <w:proofErr w:type="spellEnd"/>
      <w:r w:rsidRPr="00FF0CC5">
        <w:rPr>
          <w:rFonts w:ascii="Arial" w:hAnsi="Arial" w:cs="Arial"/>
          <w:b/>
          <w:sz w:val="24"/>
        </w:rPr>
        <w:t xml:space="preserve"> </w:t>
      </w:r>
      <w:proofErr w:type="spellStart"/>
      <w:r w:rsidRPr="00FF0CC5">
        <w:rPr>
          <w:rFonts w:ascii="Arial" w:hAnsi="Arial" w:cs="Arial"/>
          <w:b/>
          <w:sz w:val="24"/>
        </w:rPr>
        <w:t>predmeta</w:t>
      </w:r>
      <w:proofErr w:type="spellEnd"/>
      <w:r w:rsidRPr="00FF0CC5">
        <w:rPr>
          <w:rFonts w:ascii="Arial" w:hAnsi="Arial" w:cs="Arial"/>
          <w:b/>
          <w:sz w:val="24"/>
        </w:rPr>
        <w:t xml:space="preserve"> </w:t>
      </w:r>
      <w:proofErr w:type="spellStart"/>
      <w:r w:rsidRPr="00FF0CC5">
        <w:rPr>
          <w:rFonts w:ascii="Arial" w:hAnsi="Arial" w:cs="Arial"/>
          <w:b/>
          <w:sz w:val="24"/>
        </w:rPr>
        <w:t>Radno-pravni</w:t>
      </w:r>
      <w:proofErr w:type="spellEnd"/>
      <w:r w:rsidRPr="00FF0CC5">
        <w:rPr>
          <w:rFonts w:ascii="Arial" w:hAnsi="Arial" w:cs="Arial"/>
          <w:b/>
          <w:sz w:val="24"/>
        </w:rPr>
        <w:t xml:space="preserve"> i </w:t>
      </w:r>
      <w:proofErr w:type="spellStart"/>
      <w:r w:rsidRPr="00FF0CC5">
        <w:rPr>
          <w:rFonts w:ascii="Arial" w:hAnsi="Arial" w:cs="Arial"/>
          <w:b/>
          <w:sz w:val="24"/>
        </w:rPr>
        <w:t>službenički</w:t>
      </w:r>
      <w:proofErr w:type="spellEnd"/>
      <w:r w:rsidRPr="00FF0CC5">
        <w:rPr>
          <w:rFonts w:ascii="Arial" w:hAnsi="Arial" w:cs="Arial"/>
          <w:b/>
          <w:sz w:val="24"/>
        </w:rPr>
        <w:t xml:space="preserve"> </w:t>
      </w:r>
      <w:proofErr w:type="spellStart"/>
      <w:r w:rsidRPr="00FF0CC5">
        <w:rPr>
          <w:rFonts w:ascii="Arial" w:hAnsi="Arial" w:cs="Arial"/>
          <w:b/>
          <w:sz w:val="24"/>
        </w:rPr>
        <w:t>odnosi</w:t>
      </w:r>
      <w:bookmarkStart w:id="0" w:name="_GoBack"/>
      <w:bookmarkEnd w:id="0"/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</w:t>
      </w:r>
      <w:r w:rsidR="00C66028">
        <w:rPr>
          <w:rFonts w:ascii="Arial" w:hAnsi="Arial" w:cs="Arial"/>
          <w:b/>
          <w:sz w:val="24"/>
        </w:rPr>
        <w:t>,</w:t>
      </w:r>
      <w:r w:rsidR="00960A4D" w:rsidRPr="00960A4D">
        <w:rPr>
          <w:rFonts w:ascii="Arial" w:hAnsi="Arial" w:cs="Arial"/>
          <w:b/>
          <w:sz w:val="24"/>
        </w:rPr>
        <w:t>60€</w:t>
      </w:r>
      <w:r w:rsidR="00D975CA">
        <w:rPr>
          <w:rFonts w:ascii="Arial" w:hAnsi="Arial" w:cs="Arial"/>
          <w:b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</w:t>
      </w:r>
      <w:r w:rsidR="00DD4507">
        <w:rPr>
          <w:rFonts w:ascii="Arial" w:hAnsi="Arial" w:cs="Arial"/>
          <w:sz w:val="24"/>
        </w:rPr>
        <w:t>22-971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329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39FD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2333C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57434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66B7"/>
    <w:rsid w:val="0008772A"/>
    <w:rsid w:val="00091ECF"/>
    <w:rsid w:val="000943F7"/>
    <w:rsid w:val="00097C24"/>
    <w:rsid w:val="000A1329"/>
    <w:rsid w:val="000A1892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D71E6"/>
    <w:rsid w:val="000D7942"/>
    <w:rsid w:val="000E0178"/>
    <w:rsid w:val="000E162D"/>
    <w:rsid w:val="000E4053"/>
    <w:rsid w:val="000E4184"/>
    <w:rsid w:val="000F2442"/>
    <w:rsid w:val="000F3C04"/>
    <w:rsid w:val="000F3DA7"/>
    <w:rsid w:val="000F4F80"/>
    <w:rsid w:val="000F57A8"/>
    <w:rsid w:val="000F5C65"/>
    <w:rsid w:val="00100E2F"/>
    <w:rsid w:val="00100E8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23B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0A24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28D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28BF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54DBB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53E5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A7FC4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2C0B"/>
    <w:rsid w:val="002D44ED"/>
    <w:rsid w:val="002D71EC"/>
    <w:rsid w:val="002E5FEE"/>
    <w:rsid w:val="002E6A36"/>
    <w:rsid w:val="002F0404"/>
    <w:rsid w:val="002F1FFE"/>
    <w:rsid w:val="002F632F"/>
    <w:rsid w:val="002F73A9"/>
    <w:rsid w:val="003014E9"/>
    <w:rsid w:val="0030321E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46F28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2427"/>
    <w:rsid w:val="0037471D"/>
    <w:rsid w:val="003835DC"/>
    <w:rsid w:val="00384A27"/>
    <w:rsid w:val="00387AB3"/>
    <w:rsid w:val="0039204D"/>
    <w:rsid w:val="003922F8"/>
    <w:rsid w:val="003970F5"/>
    <w:rsid w:val="003A3A75"/>
    <w:rsid w:val="003A51BA"/>
    <w:rsid w:val="003A7717"/>
    <w:rsid w:val="003B2B6C"/>
    <w:rsid w:val="003B645F"/>
    <w:rsid w:val="003B7549"/>
    <w:rsid w:val="003B7CCA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3F65A8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3161"/>
    <w:rsid w:val="00444AB0"/>
    <w:rsid w:val="00446903"/>
    <w:rsid w:val="00447B1E"/>
    <w:rsid w:val="004506E2"/>
    <w:rsid w:val="0045093D"/>
    <w:rsid w:val="0045315E"/>
    <w:rsid w:val="00455776"/>
    <w:rsid w:val="00464AE5"/>
    <w:rsid w:val="00470AAD"/>
    <w:rsid w:val="00470C5E"/>
    <w:rsid w:val="00471CCF"/>
    <w:rsid w:val="0047738A"/>
    <w:rsid w:val="00481C0D"/>
    <w:rsid w:val="00486516"/>
    <w:rsid w:val="00490673"/>
    <w:rsid w:val="004946C3"/>
    <w:rsid w:val="004A3879"/>
    <w:rsid w:val="004A6273"/>
    <w:rsid w:val="004C03B2"/>
    <w:rsid w:val="004C33E4"/>
    <w:rsid w:val="004C52D9"/>
    <w:rsid w:val="004C5EE9"/>
    <w:rsid w:val="004C6B48"/>
    <w:rsid w:val="004C7483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3C8"/>
    <w:rsid w:val="005219B1"/>
    <w:rsid w:val="005318E3"/>
    <w:rsid w:val="0053568F"/>
    <w:rsid w:val="00543F1C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7A3"/>
    <w:rsid w:val="00580FC0"/>
    <w:rsid w:val="00582091"/>
    <w:rsid w:val="00584557"/>
    <w:rsid w:val="0058780C"/>
    <w:rsid w:val="00587A2E"/>
    <w:rsid w:val="00587D52"/>
    <w:rsid w:val="0059126C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68F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4F76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84F33"/>
    <w:rsid w:val="00690BF3"/>
    <w:rsid w:val="006915C6"/>
    <w:rsid w:val="006919CC"/>
    <w:rsid w:val="00694DF4"/>
    <w:rsid w:val="00697F5A"/>
    <w:rsid w:val="006A0FD2"/>
    <w:rsid w:val="006A54C4"/>
    <w:rsid w:val="006B18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6DD3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6534"/>
    <w:rsid w:val="00796701"/>
    <w:rsid w:val="00797F15"/>
    <w:rsid w:val="007A23DC"/>
    <w:rsid w:val="007A3D9C"/>
    <w:rsid w:val="007A43B1"/>
    <w:rsid w:val="007A4989"/>
    <w:rsid w:val="007A522D"/>
    <w:rsid w:val="007A6D4C"/>
    <w:rsid w:val="007B4EE0"/>
    <w:rsid w:val="007C3ACA"/>
    <w:rsid w:val="007D1B51"/>
    <w:rsid w:val="007D26DC"/>
    <w:rsid w:val="007D2A43"/>
    <w:rsid w:val="007D61E3"/>
    <w:rsid w:val="007E3672"/>
    <w:rsid w:val="007E3A5D"/>
    <w:rsid w:val="007F0E80"/>
    <w:rsid w:val="007F1F97"/>
    <w:rsid w:val="007F21E3"/>
    <w:rsid w:val="007F2F68"/>
    <w:rsid w:val="007F46AB"/>
    <w:rsid w:val="007F5A49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29FB"/>
    <w:rsid w:val="008356CF"/>
    <w:rsid w:val="00841745"/>
    <w:rsid w:val="00841F34"/>
    <w:rsid w:val="0084221E"/>
    <w:rsid w:val="0084380B"/>
    <w:rsid w:val="00844B17"/>
    <w:rsid w:val="00847275"/>
    <w:rsid w:val="008473B3"/>
    <w:rsid w:val="0085458B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456C"/>
    <w:rsid w:val="00886406"/>
    <w:rsid w:val="008914A0"/>
    <w:rsid w:val="00897139"/>
    <w:rsid w:val="00897539"/>
    <w:rsid w:val="008A0E3B"/>
    <w:rsid w:val="008A142F"/>
    <w:rsid w:val="008A208A"/>
    <w:rsid w:val="008A2240"/>
    <w:rsid w:val="008A40E8"/>
    <w:rsid w:val="008A6E55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73"/>
    <w:rsid w:val="008C43FD"/>
    <w:rsid w:val="008D11D7"/>
    <w:rsid w:val="008D4C9D"/>
    <w:rsid w:val="008D5D0B"/>
    <w:rsid w:val="008D6FE5"/>
    <w:rsid w:val="008E2031"/>
    <w:rsid w:val="008E56AF"/>
    <w:rsid w:val="008F039B"/>
    <w:rsid w:val="008F39B7"/>
    <w:rsid w:val="0090140A"/>
    <w:rsid w:val="00901C0B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2CAA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3A89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0280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9F74BB"/>
    <w:rsid w:val="00A01831"/>
    <w:rsid w:val="00A04CA1"/>
    <w:rsid w:val="00A103DF"/>
    <w:rsid w:val="00A110CD"/>
    <w:rsid w:val="00A17659"/>
    <w:rsid w:val="00A2046D"/>
    <w:rsid w:val="00A32EDA"/>
    <w:rsid w:val="00A33D56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439D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95C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163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1EC5"/>
    <w:rsid w:val="00BD3318"/>
    <w:rsid w:val="00BE075B"/>
    <w:rsid w:val="00BE31A7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2BC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13B4"/>
    <w:rsid w:val="00C62802"/>
    <w:rsid w:val="00C641B7"/>
    <w:rsid w:val="00C64710"/>
    <w:rsid w:val="00C66028"/>
    <w:rsid w:val="00C66A43"/>
    <w:rsid w:val="00C704A4"/>
    <w:rsid w:val="00C70B68"/>
    <w:rsid w:val="00C71DF3"/>
    <w:rsid w:val="00C72794"/>
    <w:rsid w:val="00C81E1B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C6BAC"/>
    <w:rsid w:val="00CD15C5"/>
    <w:rsid w:val="00CD1A86"/>
    <w:rsid w:val="00CD5CAF"/>
    <w:rsid w:val="00CE1754"/>
    <w:rsid w:val="00CE1EE0"/>
    <w:rsid w:val="00CE3FE0"/>
    <w:rsid w:val="00CE6DE4"/>
    <w:rsid w:val="00CE7573"/>
    <w:rsid w:val="00CF302A"/>
    <w:rsid w:val="00CF5874"/>
    <w:rsid w:val="00D01A6D"/>
    <w:rsid w:val="00D059C7"/>
    <w:rsid w:val="00D05E54"/>
    <w:rsid w:val="00D0611B"/>
    <w:rsid w:val="00D25E51"/>
    <w:rsid w:val="00D35DC0"/>
    <w:rsid w:val="00D37780"/>
    <w:rsid w:val="00D53521"/>
    <w:rsid w:val="00D55189"/>
    <w:rsid w:val="00D56901"/>
    <w:rsid w:val="00D62225"/>
    <w:rsid w:val="00D648C8"/>
    <w:rsid w:val="00D724A9"/>
    <w:rsid w:val="00D740DF"/>
    <w:rsid w:val="00D76E19"/>
    <w:rsid w:val="00D775BB"/>
    <w:rsid w:val="00D87702"/>
    <w:rsid w:val="00D9005C"/>
    <w:rsid w:val="00D901CA"/>
    <w:rsid w:val="00D93709"/>
    <w:rsid w:val="00D95CDE"/>
    <w:rsid w:val="00D975CA"/>
    <w:rsid w:val="00D97885"/>
    <w:rsid w:val="00DA1819"/>
    <w:rsid w:val="00DA2238"/>
    <w:rsid w:val="00DA2269"/>
    <w:rsid w:val="00DA582A"/>
    <w:rsid w:val="00DA67A8"/>
    <w:rsid w:val="00DA71B2"/>
    <w:rsid w:val="00DB2CD3"/>
    <w:rsid w:val="00DB334D"/>
    <w:rsid w:val="00DB34C2"/>
    <w:rsid w:val="00DB46E5"/>
    <w:rsid w:val="00DB78A6"/>
    <w:rsid w:val="00DC6B9E"/>
    <w:rsid w:val="00DC6CBC"/>
    <w:rsid w:val="00DD1AA8"/>
    <w:rsid w:val="00DD4507"/>
    <w:rsid w:val="00DD456E"/>
    <w:rsid w:val="00DD4EC9"/>
    <w:rsid w:val="00DD5E9A"/>
    <w:rsid w:val="00DD7589"/>
    <w:rsid w:val="00DE3F88"/>
    <w:rsid w:val="00DF1053"/>
    <w:rsid w:val="00DF1ECD"/>
    <w:rsid w:val="00DF25B6"/>
    <w:rsid w:val="00DF55D0"/>
    <w:rsid w:val="00E019CE"/>
    <w:rsid w:val="00E04049"/>
    <w:rsid w:val="00E069B6"/>
    <w:rsid w:val="00E1266E"/>
    <w:rsid w:val="00E128AF"/>
    <w:rsid w:val="00E142AB"/>
    <w:rsid w:val="00E16B81"/>
    <w:rsid w:val="00E253F7"/>
    <w:rsid w:val="00E254BA"/>
    <w:rsid w:val="00E26B2F"/>
    <w:rsid w:val="00E301C4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1281"/>
    <w:rsid w:val="00E85A5B"/>
    <w:rsid w:val="00E90513"/>
    <w:rsid w:val="00E92834"/>
    <w:rsid w:val="00E93706"/>
    <w:rsid w:val="00E9456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B5322"/>
    <w:rsid w:val="00EB5B8A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5C1"/>
    <w:rsid w:val="00F139BF"/>
    <w:rsid w:val="00F1654D"/>
    <w:rsid w:val="00F2089F"/>
    <w:rsid w:val="00F20C9C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76EDE"/>
    <w:rsid w:val="00F806D7"/>
    <w:rsid w:val="00F80D73"/>
    <w:rsid w:val="00F83FDD"/>
    <w:rsid w:val="00F8441C"/>
    <w:rsid w:val="00F8461D"/>
    <w:rsid w:val="00F846B6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B53F8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02E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8011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9E66-B1D9-4E50-B140-D61BD87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37</cp:revision>
  <cp:lastPrinted>2026-03-24T08:46:00Z</cp:lastPrinted>
  <dcterms:created xsi:type="dcterms:W3CDTF">2026-04-02T08:10:00Z</dcterms:created>
  <dcterms:modified xsi:type="dcterms:W3CDTF">2026-05-29T07:33:00Z</dcterms:modified>
</cp:coreProperties>
</file>